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F97C" w14:textId="52FD2D09" w:rsidR="004B1780" w:rsidRPr="000546A9" w:rsidRDefault="004B1780" w:rsidP="004B1780">
      <w:pPr>
        <w:adjustRightInd/>
        <w:rPr>
          <w:rFonts w:cs="Times New Roman"/>
          <w:color w:val="auto"/>
        </w:rPr>
      </w:pPr>
      <w:bookmarkStart w:id="0" w:name="_Hlk35270873"/>
      <w:r w:rsidRPr="000546A9">
        <w:rPr>
          <w:rFonts w:hint="eastAsia"/>
          <w:color w:val="auto"/>
        </w:rPr>
        <w:t>様式第八号の八（第十六条の</w:t>
      </w:r>
      <w:r w:rsidR="00362E1A">
        <w:rPr>
          <w:rFonts w:hint="eastAsia"/>
          <w:color w:val="auto"/>
        </w:rPr>
        <w:t>三</w:t>
      </w:r>
      <w:r w:rsidRPr="000546A9">
        <w:rPr>
          <w:rFonts w:hint="eastAsia"/>
          <w:color w:val="auto"/>
        </w:rPr>
        <w:t>第二項関係）</w:t>
      </w:r>
    </w:p>
    <w:p w14:paraId="1EAFF6FF" w14:textId="77777777" w:rsidR="004B1780" w:rsidRPr="000546A9" w:rsidRDefault="004B1780" w:rsidP="004B1780">
      <w:pPr>
        <w:adjustRightInd/>
        <w:jc w:val="center"/>
        <w:rPr>
          <w:rFonts w:cs="ＭＳ ゴシック"/>
          <w:color w:val="auto"/>
        </w:rPr>
      </w:pPr>
    </w:p>
    <w:p w14:paraId="5FA34C4F" w14:textId="5EFACF9B" w:rsidR="004B1780" w:rsidRPr="000546A9" w:rsidRDefault="004B1780" w:rsidP="004B1780">
      <w:pPr>
        <w:adjustRightInd/>
        <w:jc w:val="center"/>
        <w:rPr>
          <w:rFonts w:cs="ＭＳ ゴシック"/>
          <w:color w:val="auto"/>
        </w:rPr>
      </w:pPr>
      <w:r w:rsidRPr="000546A9">
        <w:rPr>
          <w:rFonts w:cs="ＭＳ ゴシック" w:hint="eastAsia"/>
          <w:color w:val="auto"/>
        </w:rPr>
        <w:t>輸出先国の制限に係る特例届出書</w:t>
      </w:r>
    </w:p>
    <w:p w14:paraId="16B34AF8" w14:textId="193AB4DD" w:rsidR="004B1780" w:rsidRPr="000546A9" w:rsidRDefault="004B1780" w:rsidP="004B1780">
      <w:pPr>
        <w:adjustRightInd/>
        <w:jc w:val="center"/>
        <w:rPr>
          <w:rFonts w:cs="Times New Roman"/>
          <w:color w:val="auto"/>
        </w:rPr>
      </w:pPr>
      <w:r w:rsidRPr="000546A9">
        <w:rPr>
          <w:rFonts w:cs="ＭＳ ゴシック" w:hint="eastAsia"/>
          <w:color w:val="auto"/>
        </w:rPr>
        <w:t>（指定</w:t>
      </w:r>
      <w:r w:rsidR="005B736E">
        <w:rPr>
          <w:rFonts w:cs="ＭＳ ゴシック" w:hint="eastAsia"/>
          <w:color w:val="auto"/>
        </w:rPr>
        <w:t>国</w:t>
      </w:r>
      <w:r w:rsidRPr="000546A9">
        <w:rPr>
          <w:rFonts w:cs="ＭＳ ゴシック" w:hint="eastAsia"/>
          <w:color w:val="auto"/>
        </w:rPr>
        <w:t>の追加の取消し）</w:t>
      </w:r>
    </w:p>
    <w:p w14:paraId="774FBE84" w14:textId="77777777" w:rsidR="004B1780" w:rsidRPr="000546A9" w:rsidRDefault="004B1780" w:rsidP="004B1780">
      <w:pPr>
        <w:adjustRightInd/>
        <w:rPr>
          <w:rFonts w:cs="Times New Roman"/>
          <w:color w:val="auto"/>
        </w:rPr>
      </w:pPr>
    </w:p>
    <w:p w14:paraId="494CD785" w14:textId="77777777" w:rsidR="004B1780" w:rsidRPr="000546A9" w:rsidRDefault="004B1780" w:rsidP="004B1780">
      <w:pPr>
        <w:adjustRightInd/>
        <w:jc w:val="right"/>
        <w:rPr>
          <w:rFonts w:hAnsi="Times New Roman" w:cs="Times New Roman"/>
          <w:color w:val="auto"/>
        </w:rPr>
      </w:pPr>
      <w:r w:rsidRPr="000546A9">
        <w:rPr>
          <w:rFonts w:hAnsi="Times New Roman" w:cs="Times New Roman" w:hint="eastAsia"/>
          <w:color w:val="auto"/>
        </w:rPr>
        <w:t>年　月　日</w:t>
      </w:r>
    </w:p>
    <w:p w14:paraId="23F4F60A" w14:textId="77777777" w:rsidR="004B1780" w:rsidRPr="000546A9" w:rsidRDefault="004B1780" w:rsidP="004B1780">
      <w:pPr>
        <w:adjustRightInd/>
        <w:jc w:val="left"/>
        <w:rPr>
          <w:rFonts w:hAnsi="Times New Roman" w:cs="Times New Roman"/>
          <w:color w:val="auto"/>
        </w:rPr>
      </w:pPr>
      <w:r w:rsidRPr="000546A9">
        <w:rPr>
          <w:rFonts w:hAnsi="Times New Roman" w:cs="Times New Roman" w:hint="eastAsia"/>
          <w:color w:val="auto"/>
        </w:rPr>
        <w:t>農林水産大臣　殿</w:t>
      </w:r>
    </w:p>
    <w:p w14:paraId="078FA69E" w14:textId="77777777" w:rsidR="004B1780" w:rsidRPr="000546A9" w:rsidRDefault="004B1780" w:rsidP="004B1780">
      <w:pPr>
        <w:adjustRightInd/>
        <w:rPr>
          <w:rFonts w:hAnsi="Times New Roman" w:cs="Times New Roman"/>
          <w:color w:val="auto"/>
        </w:rPr>
      </w:pPr>
    </w:p>
    <w:p w14:paraId="2CF7ABBB" w14:textId="35659E70" w:rsidR="004B1780" w:rsidRPr="000546A9" w:rsidRDefault="005B736E" w:rsidP="004B1780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届出</w:t>
      </w:r>
      <w:r w:rsidR="004B1780" w:rsidRPr="000546A9">
        <w:rPr>
          <w:rFonts w:hAnsi="Times New Roman" w:cs="Times New Roman" w:hint="eastAsia"/>
          <w:color w:val="auto"/>
        </w:rPr>
        <w:t xml:space="preserve">者　　　　　　　　　　　　　　　　　　　　　</w:t>
      </w:r>
    </w:p>
    <w:p w14:paraId="3483DE7B" w14:textId="77777777" w:rsidR="004B1780" w:rsidRPr="000546A9" w:rsidRDefault="004B1780" w:rsidP="00560E37">
      <w:pPr>
        <w:adjustRightInd/>
        <w:ind w:leftChars="1675" w:left="3685"/>
        <w:jc w:val="left"/>
        <w:rPr>
          <w:rFonts w:hAnsi="Times New Roman" w:cs="Times New Roman"/>
          <w:color w:val="auto"/>
        </w:rPr>
      </w:pPr>
      <w:r w:rsidRPr="000546A9">
        <w:rPr>
          <w:rFonts w:hAnsi="Times New Roman" w:cs="Times New Roman" w:hint="eastAsia"/>
          <w:color w:val="auto"/>
        </w:rPr>
        <w:t xml:space="preserve">住所　　　　　　　　　　　　　　　　　　　　　</w:t>
      </w:r>
    </w:p>
    <w:p w14:paraId="41FADB57" w14:textId="56A0CB4A" w:rsidR="004B1780" w:rsidRDefault="004B1780" w:rsidP="00560E37">
      <w:pPr>
        <w:adjustRightInd/>
        <w:ind w:leftChars="1675" w:left="3685"/>
        <w:jc w:val="left"/>
        <w:rPr>
          <w:rFonts w:hAnsi="Times New Roman" w:cs="Times New Roman"/>
          <w:color w:val="auto"/>
        </w:rPr>
      </w:pPr>
      <w:r w:rsidRPr="000546A9">
        <w:rPr>
          <w:rFonts w:hAnsi="Times New Roman" w:cs="Times New Roman" w:hint="eastAsia"/>
          <w:color w:val="auto"/>
        </w:rPr>
        <w:t>氏名（法人にあっては、名称及び代表者の氏名）</w:t>
      </w:r>
    </w:p>
    <w:p w14:paraId="22CBD086" w14:textId="5797303C" w:rsidR="00F625E7" w:rsidRDefault="00F625E7" w:rsidP="004B1780">
      <w:pPr>
        <w:adjustRightInd/>
        <w:jc w:val="right"/>
        <w:rPr>
          <w:rFonts w:hAnsi="Times New Roman" w:cs="Times New Roman"/>
          <w:color w:val="auto"/>
        </w:rPr>
      </w:pPr>
    </w:p>
    <w:p w14:paraId="682AFB75" w14:textId="77777777" w:rsidR="00F625E7" w:rsidRDefault="00F625E7" w:rsidP="00F625E7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代理人　　　　　　　　　　　　　　　　　　　　　</w:t>
      </w:r>
    </w:p>
    <w:p w14:paraId="53FDA19A" w14:textId="77777777" w:rsidR="00F625E7" w:rsidRDefault="00F625E7" w:rsidP="00560E37">
      <w:pPr>
        <w:adjustRightInd/>
        <w:ind w:leftChars="1675" w:left="3685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住所　　　　　　　　　　　　　　　　　　　　　</w:t>
      </w:r>
    </w:p>
    <w:p w14:paraId="442D7294" w14:textId="71A3B005" w:rsidR="00F625E7" w:rsidRPr="000546A9" w:rsidRDefault="00F625E7" w:rsidP="00560E37">
      <w:pPr>
        <w:wordWrap w:val="0"/>
        <w:adjustRightInd/>
        <w:ind w:leftChars="1675" w:left="3685"/>
        <w:jc w:val="lef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氏名</w:t>
      </w:r>
      <w:r w:rsidR="00F13349" w:rsidRPr="000546A9">
        <w:rPr>
          <w:rFonts w:hAnsi="Times New Roman" w:cs="Times New Roman" w:hint="eastAsia"/>
          <w:color w:val="auto"/>
        </w:rPr>
        <w:t>（法人にあっては、名称及び代表者の氏名）</w:t>
      </w:r>
    </w:p>
    <w:p w14:paraId="539A0AA5" w14:textId="77777777" w:rsidR="00F625E7" w:rsidRPr="000546A9" w:rsidRDefault="00F625E7" w:rsidP="004B1780">
      <w:pPr>
        <w:adjustRightInd/>
        <w:jc w:val="right"/>
        <w:rPr>
          <w:rFonts w:hAnsi="Times New Roman" w:cs="Times New Roman"/>
          <w:color w:val="auto"/>
        </w:rPr>
      </w:pPr>
    </w:p>
    <w:p w14:paraId="3382DE13" w14:textId="53540F1E" w:rsidR="004B1780" w:rsidRPr="000546A9" w:rsidRDefault="004B1780" w:rsidP="004B1780">
      <w:pPr>
        <w:adjustRightInd/>
        <w:rPr>
          <w:color w:val="auto"/>
        </w:rPr>
      </w:pPr>
      <w:r w:rsidRPr="000546A9">
        <w:rPr>
          <w:rFonts w:hint="eastAsia"/>
          <w:color w:val="auto"/>
        </w:rPr>
        <w:t xml:space="preserve">　種苗法第21条の３第２項の規定に基づき、下記のとおり届け出ます。</w:t>
      </w:r>
    </w:p>
    <w:p w14:paraId="3E8E604F" w14:textId="77777777" w:rsidR="004B1780" w:rsidRPr="000546A9" w:rsidRDefault="004B1780" w:rsidP="004B1780">
      <w:pPr>
        <w:adjustRightInd/>
        <w:rPr>
          <w:color w:val="auto"/>
        </w:rPr>
      </w:pPr>
    </w:p>
    <w:p w14:paraId="771195A1" w14:textId="77777777" w:rsidR="004B1780" w:rsidRPr="000546A9" w:rsidRDefault="004B1780" w:rsidP="004B1780">
      <w:pPr>
        <w:adjustRightInd/>
        <w:jc w:val="center"/>
        <w:rPr>
          <w:rFonts w:cs="Times New Roman"/>
          <w:color w:val="auto"/>
        </w:rPr>
      </w:pPr>
      <w:r w:rsidRPr="000546A9">
        <w:rPr>
          <w:rFonts w:hint="eastAsia"/>
          <w:color w:val="auto"/>
        </w:rPr>
        <w:t>記</w:t>
      </w:r>
    </w:p>
    <w:p w14:paraId="78A64702" w14:textId="77777777" w:rsidR="004B1780" w:rsidRPr="000546A9" w:rsidRDefault="004B1780" w:rsidP="004B1780">
      <w:pPr>
        <w:adjustRightInd/>
        <w:rPr>
          <w:rFonts w:cs="Times New Roman"/>
          <w:color w:val="auto"/>
        </w:rPr>
      </w:pPr>
    </w:p>
    <w:p w14:paraId="1E191DBD" w14:textId="2FA49D5D" w:rsidR="000546A9" w:rsidRPr="000546A9" w:rsidRDefault="000546A9" w:rsidP="000546A9">
      <w:pPr>
        <w:adjustRightInd/>
        <w:rPr>
          <w:color w:val="auto"/>
        </w:rPr>
      </w:pPr>
      <w:r w:rsidRPr="000546A9">
        <w:rPr>
          <w:rFonts w:hint="eastAsia"/>
          <w:color w:val="auto"/>
        </w:rPr>
        <w:t>１　品種登録の番号</w:t>
      </w:r>
      <w:r w:rsidR="003B61EA">
        <w:rPr>
          <w:rFonts w:hint="eastAsia"/>
          <w:color w:val="auto"/>
        </w:rPr>
        <w:t xml:space="preserve">　　</w:t>
      </w:r>
      <w:r w:rsidR="00146395">
        <w:rPr>
          <w:rFonts w:hint="eastAsia"/>
          <w:color w:val="auto"/>
        </w:rPr>
        <w:t>第</w:t>
      </w:r>
      <w:r w:rsidR="003B61EA">
        <w:rPr>
          <w:rFonts w:hint="eastAsia"/>
          <w:color w:val="auto"/>
        </w:rPr>
        <w:t xml:space="preserve">　　　　　号</w:t>
      </w:r>
    </w:p>
    <w:p w14:paraId="44968EB0" w14:textId="77777777" w:rsidR="000546A9" w:rsidRPr="000546A9" w:rsidRDefault="000546A9" w:rsidP="000546A9">
      <w:pPr>
        <w:adjustRightInd/>
        <w:rPr>
          <w:color w:val="auto"/>
        </w:rPr>
      </w:pPr>
    </w:p>
    <w:p w14:paraId="5EECC429" w14:textId="74B4C610" w:rsidR="000546A9" w:rsidRPr="000546A9" w:rsidRDefault="000546A9" w:rsidP="000546A9">
      <w:pPr>
        <w:adjustRightInd/>
        <w:rPr>
          <w:color w:val="auto"/>
        </w:rPr>
      </w:pPr>
      <w:r w:rsidRPr="000546A9">
        <w:rPr>
          <w:rFonts w:hint="eastAsia"/>
          <w:color w:val="auto"/>
        </w:rPr>
        <w:t>２　品種登録の年月日</w:t>
      </w:r>
      <w:r w:rsidR="00146395">
        <w:rPr>
          <w:rFonts w:hint="eastAsia"/>
          <w:color w:val="auto"/>
        </w:rPr>
        <w:t xml:space="preserve">　</w:t>
      </w:r>
      <w:r w:rsidR="003B61EA">
        <w:rPr>
          <w:rFonts w:hint="eastAsia"/>
          <w:color w:val="auto"/>
        </w:rPr>
        <w:t xml:space="preserve">　年　　月　　日</w:t>
      </w:r>
    </w:p>
    <w:p w14:paraId="5C79EBE6" w14:textId="77777777" w:rsidR="004B1780" w:rsidRPr="000546A9" w:rsidRDefault="004B1780" w:rsidP="004B1780">
      <w:pPr>
        <w:adjustRightInd/>
        <w:rPr>
          <w:color w:val="auto"/>
        </w:rPr>
      </w:pPr>
    </w:p>
    <w:p w14:paraId="4C5BBE1B" w14:textId="1E81B880" w:rsidR="004B1780" w:rsidRPr="000546A9" w:rsidRDefault="000546A9" w:rsidP="004B1780">
      <w:pPr>
        <w:adjustRightInd/>
        <w:rPr>
          <w:rFonts w:cs="Times New Roman"/>
          <w:color w:val="auto"/>
        </w:rPr>
      </w:pPr>
      <w:r w:rsidRPr="000546A9">
        <w:rPr>
          <w:rFonts w:hint="eastAsia"/>
          <w:color w:val="auto"/>
        </w:rPr>
        <w:t>３</w:t>
      </w:r>
      <w:r w:rsidR="004B1780" w:rsidRPr="000546A9">
        <w:rPr>
          <w:rFonts w:hint="eastAsia"/>
          <w:color w:val="auto"/>
        </w:rPr>
        <w:t xml:space="preserve">　農林水産植物の種類</w:t>
      </w:r>
    </w:p>
    <w:p w14:paraId="44083185" w14:textId="29DEF02C" w:rsidR="003B2E51" w:rsidRPr="00395442" w:rsidRDefault="003B2E51" w:rsidP="003B2E51">
      <w:pPr>
        <w:adjustRightInd/>
        <w:ind w:leftChars="193" w:left="425"/>
        <w:rPr>
          <w:color w:val="auto"/>
          <w:u w:val="single"/>
        </w:rPr>
      </w:pPr>
      <w:r w:rsidRPr="00395442">
        <w:rPr>
          <w:rFonts w:hint="eastAsia"/>
          <w:color w:val="auto"/>
        </w:rPr>
        <w:t>学　名（ローマ字）：</w:t>
      </w:r>
      <w:r w:rsidRPr="00395442">
        <w:rPr>
          <w:rFonts w:hint="eastAsia"/>
          <w:color w:val="auto"/>
          <w:u w:val="single"/>
        </w:rPr>
        <w:t xml:space="preserve">　　　　　　　　　　　　　　　　　　　　　　　　　　　</w:t>
      </w:r>
    </w:p>
    <w:p w14:paraId="7698ECB2" w14:textId="58B90A4B" w:rsidR="004B1780" w:rsidRDefault="003B2E51" w:rsidP="003B2E51">
      <w:pPr>
        <w:adjustRightInd/>
        <w:ind w:leftChars="193" w:left="425"/>
        <w:rPr>
          <w:color w:val="auto"/>
          <w:u w:val="single"/>
        </w:rPr>
      </w:pPr>
      <w:r w:rsidRPr="00395442">
        <w:rPr>
          <w:rFonts w:hint="eastAsia"/>
          <w:color w:val="auto"/>
        </w:rPr>
        <w:t>和　名：</w:t>
      </w:r>
      <w:r w:rsidRPr="004A1A08">
        <w:rPr>
          <w:rFonts w:hint="eastAsia"/>
          <w:color w:val="auto"/>
          <w:u w:val="single"/>
        </w:rPr>
        <w:t xml:space="preserve">　　　　　　　　　　　　　　　　　　　　　　　　　　　　　　　　　</w:t>
      </w:r>
    </w:p>
    <w:p w14:paraId="4DCCBB08" w14:textId="77777777" w:rsidR="003B2E51" w:rsidRPr="000546A9" w:rsidRDefault="003B2E51" w:rsidP="003B2E51">
      <w:pPr>
        <w:adjustRightInd/>
        <w:ind w:leftChars="193" w:left="425"/>
        <w:rPr>
          <w:rFonts w:cs="Times New Roman"/>
          <w:color w:val="auto"/>
        </w:rPr>
      </w:pPr>
    </w:p>
    <w:p w14:paraId="63BD4F2A" w14:textId="5C610D50" w:rsidR="004B1780" w:rsidRPr="000546A9" w:rsidRDefault="000546A9" w:rsidP="004B1780">
      <w:pPr>
        <w:adjustRightInd/>
        <w:rPr>
          <w:rFonts w:cs="Times New Roman"/>
          <w:color w:val="auto"/>
        </w:rPr>
      </w:pPr>
      <w:r w:rsidRPr="000546A9">
        <w:rPr>
          <w:rFonts w:hint="eastAsia"/>
          <w:color w:val="auto"/>
        </w:rPr>
        <w:t>４</w:t>
      </w:r>
      <w:r w:rsidR="004B1780" w:rsidRPr="000546A9">
        <w:rPr>
          <w:rFonts w:hint="eastAsia"/>
          <w:color w:val="auto"/>
        </w:rPr>
        <w:t xml:space="preserve">　</w:t>
      </w:r>
      <w:r w:rsidR="00F13349">
        <w:rPr>
          <w:rFonts w:hint="eastAsia"/>
          <w:color w:val="auto"/>
        </w:rPr>
        <w:t>登録</w:t>
      </w:r>
      <w:r w:rsidR="004B1780" w:rsidRPr="000546A9">
        <w:rPr>
          <w:rFonts w:hint="eastAsia"/>
          <w:color w:val="auto"/>
        </w:rPr>
        <w:t>品種の名称</w:t>
      </w:r>
      <w:r w:rsidR="00F75191" w:rsidRPr="00F75191">
        <w:rPr>
          <w:rFonts w:hint="eastAsia"/>
          <w:color w:val="auto"/>
          <w:u w:val="single"/>
        </w:rPr>
        <w:t xml:space="preserve">　　　　　　　　　　　　　　　　　　　　　　　　　　　　　　</w:t>
      </w:r>
    </w:p>
    <w:p w14:paraId="7092EAAD" w14:textId="77777777" w:rsidR="004B1780" w:rsidRPr="000546A9" w:rsidRDefault="004B1780" w:rsidP="004B1780">
      <w:pPr>
        <w:adjustRightInd/>
        <w:rPr>
          <w:color w:val="auto"/>
        </w:rPr>
      </w:pPr>
    </w:p>
    <w:p w14:paraId="4F41E8AE" w14:textId="018ABDF2" w:rsidR="004B1780" w:rsidRPr="000546A9" w:rsidRDefault="000546A9" w:rsidP="004B1780">
      <w:pPr>
        <w:adjustRightInd/>
        <w:rPr>
          <w:color w:val="auto"/>
        </w:rPr>
      </w:pPr>
      <w:r w:rsidRPr="000546A9">
        <w:rPr>
          <w:rFonts w:hint="eastAsia"/>
          <w:color w:val="auto"/>
        </w:rPr>
        <w:t>５</w:t>
      </w:r>
      <w:r w:rsidR="004B1780" w:rsidRPr="000546A9">
        <w:rPr>
          <w:rFonts w:hint="eastAsia"/>
          <w:color w:val="auto"/>
        </w:rPr>
        <w:t xml:space="preserve">　取消しを求める事項</w:t>
      </w:r>
    </w:p>
    <w:p w14:paraId="1D52DF0B" w14:textId="03FAD9B5" w:rsidR="00F13349" w:rsidRPr="00F13349" w:rsidRDefault="00F13349" w:rsidP="00F13349">
      <w:pPr>
        <w:adjustRightInd/>
        <w:rPr>
          <w:color w:val="auto"/>
        </w:rPr>
      </w:pPr>
      <w:r w:rsidRPr="00F13349">
        <w:rPr>
          <w:rFonts w:hint="eastAsia"/>
          <w:color w:val="auto"/>
        </w:rPr>
        <w:t xml:space="preserve">　□</w:t>
      </w:r>
      <w:r>
        <w:rPr>
          <w:rFonts w:hint="eastAsia"/>
          <w:color w:val="auto"/>
        </w:rPr>
        <w:t>届出に係る指定国の追加の</w:t>
      </w:r>
      <w:r w:rsidRPr="00F13349">
        <w:rPr>
          <w:rFonts w:hint="eastAsia"/>
          <w:color w:val="auto"/>
        </w:rPr>
        <w:t>全部を取り消す</w:t>
      </w:r>
    </w:p>
    <w:p w14:paraId="0F43688A" w14:textId="77777777" w:rsidR="00F13349" w:rsidRDefault="00F13349" w:rsidP="00F13349">
      <w:pPr>
        <w:adjustRightInd/>
        <w:rPr>
          <w:color w:val="auto"/>
        </w:rPr>
      </w:pPr>
    </w:p>
    <w:p w14:paraId="280E2ACF" w14:textId="7D050F5E" w:rsidR="00F13349" w:rsidRPr="000546A9" w:rsidRDefault="00F13349" w:rsidP="00F13349">
      <w:pPr>
        <w:adjustRightInd/>
        <w:rPr>
          <w:color w:val="auto"/>
        </w:rPr>
      </w:pPr>
      <w:r w:rsidRPr="00F13349">
        <w:rPr>
          <w:rFonts w:hint="eastAsia"/>
          <w:color w:val="auto"/>
        </w:rPr>
        <w:t xml:space="preserve">　□</w:t>
      </w:r>
      <w:r>
        <w:rPr>
          <w:rFonts w:hint="eastAsia"/>
          <w:color w:val="auto"/>
        </w:rPr>
        <w:t>届出に係る指定国の追加の</w:t>
      </w:r>
      <w:r w:rsidRPr="00F13349">
        <w:rPr>
          <w:rFonts w:hint="eastAsia"/>
          <w:color w:val="auto"/>
        </w:rPr>
        <w:t>一部を取り消す（取消しを求める指定国を</w:t>
      </w:r>
      <w:r>
        <w:rPr>
          <w:rFonts w:hint="eastAsia"/>
          <w:color w:val="auto"/>
        </w:rPr>
        <w:t>以下に</w:t>
      </w:r>
      <w:r w:rsidRPr="00F13349">
        <w:rPr>
          <w:rFonts w:hint="eastAsia"/>
          <w:color w:val="auto"/>
        </w:rPr>
        <w:t>記載）</w:t>
      </w:r>
    </w:p>
    <w:p w14:paraId="1606E060" w14:textId="6F3452DB" w:rsidR="004B1780" w:rsidRPr="00D43D55" w:rsidRDefault="00F13349" w:rsidP="00D43D55">
      <w:pPr>
        <w:adjustRightInd/>
        <w:ind w:firstLineChars="129" w:firstLine="284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  <w:u w:val="single" w:color="000000"/>
        </w:rPr>
        <w:t xml:space="preserve">　</w:t>
      </w:r>
      <w:r w:rsidRPr="000546A9">
        <w:rPr>
          <w:rFonts w:hAnsi="Times New Roman" w:hint="eastAsia"/>
          <w:color w:val="auto"/>
          <w:u w:val="single" w:color="000000"/>
        </w:rPr>
        <w:t xml:space="preserve">　　　　　　　　　　　　　　　　　　　　　　　　　　　　　　　　　　　　　</w:t>
      </w:r>
    </w:p>
    <w:bookmarkEnd w:id="0"/>
    <w:sectPr w:rsidR="004B1780" w:rsidRPr="00D43D55">
      <w:type w:val="continuous"/>
      <w:pgSz w:w="11906" w:h="16838"/>
      <w:pgMar w:top="1700" w:right="1474" w:bottom="1474" w:left="1700" w:header="720" w:footer="720" w:gutter="0"/>
      <w:pgNumType w:start="1"/>
      <w:cols w:space="720"/>
      <w:noEndnote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81F8" w14:textId="77777777" w:rsidR="00666385" w:rsidRDefault="00666385">
      <w:r>
        <w:separator/>
      </w:r>
    </w:p>
  </w:endnote>
  <w:endnote w:type="continuationSeparator" w:id="0">
    <w:p w14:paraId="73B9A769" w14:textId="77777777" w:rsidR="00666385" w:rsidRDefault="0066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B458" w14:textId="77777777" w:rsidR="00666385" w:rsidRDefault="0066638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A7A9EC" w14:textId="77777777" w:rsidR="00666385" w:rsidRDefault="00666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rawingGridHorizontalSpacing w:val="0"/>
  <w:drawingGridVerticalSpacing w:val="324"/>
  <w:displayHorizontalDrawingGridEvery w:val="0"/>
  <w:doNotUseMarginsForDrawingGridOrigin/>
  <w:doNotShadeFormData/>
  <w:characterSpacingControl w:val="compressPunctuation"/>
  <w:noLineBreaksAfter w:lang="ja-JP" w:val="。"/>
  <w:noLineBreaksBefore w:lang="ja-JP" w:val="、。」）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0"/>
    <w:rsid w:val="00003A5F"/>
    <w:rsid w:val="00036BBB"/>
    <w:rsid w:val="000539B4"/>
    <w:rsid w:val="000546A9"/>
    <w:rsid w:val="000634B9"/>
    <w:rsid w:val="00090524"/>
    <w:rsid w:val="000B1A63"/>
    <w:rsid w:val="000B71D2"/>
    <w:rsid w:val="000C68E1"/>
    <w:rsid w:val="000D14DE"/>
    <w:rsid w:val="000F74A6"/>
    <w:rsid w:val="001040E0"/>
    <w:rsid w:val="00135846"/>
    <w:rsid w:val="00146395"/>
    <w:rsid w:val="00146F07"/>
    <w:rsid w:val="00163BA5"/>
    <w:rsid w:val="0018650C"/>
    <w:rsid w:val="001C4D43"/>
    <w:rsid w:val="001F245D"/>
    <w:rsid w:val="00203CD6"/>
    <w:rsid w:val="0024252F"/>
    <w:rsid w:val="002A5821"/>
    <w:rsid w:val="002B5EBC"/>
    <w:rsid w:val="002E3E60"/>
    <w:rsid w:val="002E3F4B"/>
    <w:rsid w:val="00300C22"/>
    <w:rsid w:val="00322B3B"/>
    <w:rsid w:val="0034782E"/>
    <w:rsid w:val="00362E1A"/>
    <w:rsid w:val="00373C06"/>
    <w:rsid w:val="00382772"/>
    <w:rsid w:val="00395442"/>
    <w:rsid w:val="003A6D22"/>
    <w:rsid w:val="003A78D3"/>
    <w:rsid w:val="003B2E51"/>
    <w:rsid w:val="003B3025"/>
    <w:rsid w:val="003B61EA"/>
    <w:rsid w:val="003C0886"/>
    <w:rsid w:val="003C1B30"/>
    <w:rsid w:val="003D6AAD"/>
    <w:rsid w:val="003E69C3"/>
    <w:rsid w:val="003F2DC5"/>
    <w:rsid w:val="003F55C5"/>
    <w:rsid w:val="00425C27"/>
    <w:rsid w:val="00434A0B"/>
    <w:rsid w:val="00435358"/>
    <w:rsid w:val="004424C0"/>
    <w:rsid w:val="0046380D"/>
    <w:rsid w:val="0047014D"/>
    <w:rsid w:val="00474905"/>
    <w:rsid w:val="00480B8C"/>
    <w:rsid w:val="004916F5"/>
    <w:rsid w:val="004A1A08"/>
    <w:rsid w:val="004A3E95"/>
    <w:rsid w:val="004B1780"/>
    <w:rsid w:val="004E0454"/>
    <w:rsid w:val="004E4E8E"/>
    <w:rsid w:val="004E6648"/>
    <w:rsid w:val="005206BF"/>
    <w:rsid w:val="00525D22"/>
    <w:rsid w:val="00560E37"/>
    <w:rsid w:val="005661D2"/>
    <w:rsid w:val="00571BC1"/>
    <w:rsid w:val="005B530C"/>
    <w:rsid w:val="005B736E"/>
    <w:rsid w:val="005C1076"/>
    <w:rsid w:val="005D1702"/>
    <w:rsid w:val="005D58B8"/>
    <w:rsid w:val="005D70D1"/>
    <w:rsid w:val="005E33AE"/>
    <w:rsid w:val="005F11FE"/>
    <w:rsid w:val="005F64CC"/>
    <w:rsid w:val="006152E7"/>
    <w:rsid w:val="00616B32"/>
    <w:rsid w:val="00623284"/>
    <w:rsid w:val="00640BB9"/>
    <w:rsid w:val="00665027"/>
    <w:rsid w:val="00666385"/>
    <w:rsid w:val="006A10FE"/>
    <w:rsid w:val="006A3555"/>
    <w:rsid w:val="006B6604"/>
    <w:rsid w:val="006C63AB"/>
    <w:rsid w:val="006E013D"/>
    <w:rsid w:val="007019CB"/>
    <w:rsid w:val="00726D05"/>
    <w:rsid w:val="007317FF"/>
    <w:rsid w:val="00734DA7"/>
    <w:rsid w:val="00736A12"/>
    <w:rsid w:val="00742FE2"/>
    <w:rsid w:val="0075406D"/>
    <w:rsid w:val="00766AFB"/>
    <w:rsid w:val="007744B1"/>
    <w:rsid w:val="00791FB3"/>
    <w:rsid w:val="007D1B24"/>
    <w:rsid w:val="007E2042"/>
    <w:rsid w:val="007F0790"/>
    <w:rsid w:val="00801FC6"/>
    <w:rsid w:val="00877F9F"/>
    <w:rsid w:val="008961EA"/>
    <w:rsid w:val="008B08DD"/>
    <w:rsid w:val="008E0BA0"/>
    <w:rsid w:val="008E0C7E"/>
    <w:rsid w:val="008F3869"/>
    <w:rsid w:val="00921E5B"/>
    <w:rsid w:val="0092328E"/>
    <w:rsid w:val="009509A0"/>
    <w:rsid w:val="00971956"/>
    <w:rsid w:val="009757B9"/>
    <w:rsid w:val="009B0FA1"/>
    <w:rsid w:val="009C18EB"/>
    <w:rsid w:val="009C7D1F"/>
    <w:rsid w:val="009E08B0"/>
    <w:rsid w:val="00A024D4"/>
    <w:rsid w:val="00A22177"/>
    <w:rsid w:val="00A45011"/>
    <w:rsid w:val="00A4685B"/>
    <w:rsid w:val="00A510D9"/>
    <w:rsid w:val="00A5343E"/>
    <w:rsid w:val="00A64CD3"/>
    <w:rsid w:val="00A732D1"/>
    <w:rsid w:val="00AA09C1"/>
    <w:rsid w:val="00AA6E9B"/>
    <w:rsid w:val="00AB41BC"/>
    <w:rsid w:val="00B05733"/>
    <w:rsid w:val="00B17C55"/>
    <w:rsid w:val="00B207B5"/>
    <w:rsid w:val="00B37F1C"/>
    <w:rsid w:val="00B74A9B"/>
    <w:rsid w:val="00B80C21"/>
    <w:rsid w:val="00BB4AE3"/>
    <w:rsid w:val="00BD155D"/>
    <w:rsid w:val="00BD4D47"/>
    <w:rsid w:val="00BD768C"/>
    <w:rsid w:val="00BE4BF7"/>
    <w:rsid w:val="00C13117"/>
    <w:rsid w:val="00C2551C"/>
    <w:rsid w:val="00C36E28"/>
    <w:rsid w:val="00C41D1F"/>
    <w:rsid w:val="00C60AAC"/>
    <w:rsid w:val="00C66896"/>
    <w:rsid w:val="00C67A0B"/>
    <w:rsid w:val="00C818EC"/>
    <w:rsid w:val="00CC5DB3"/>
    <w:rsid w:val="00CF740A"/>
    <w:rsid w:val="00D05166"/>
    <w:rsid w:val="00D16FAE"/>
    <w:rsid w:val="00D21D5B"/>
    <w:rsid w:val="00D43D55"/>
    <w:rsid w:val="00D6692D"/>
    <w:rsid w:val="00D67385"/>
    <w:rsid w:val="00D7133A"/>
    <w:rsid w:val="00D80F9F"/>
    <w:rsid w:val="00DF41D3"/>
    <w:rsid w:val="00E018D5"/>
    <w:rsid w:val="00E24FB0"/>
    <w:rsid w:val="00E445BC"/>
    <w:rsid w:val="00E76B3D"/>
    <w:rsid w:val="00EC56DA"/>
    <w:rsid w:val="00ED3D58"/>
    <w:rsid w:val="00EE4685"/>
    <w:rsid w:val="00EE6F2A"/>
    <w:rsid w:val="00EF0879"/>
    <w:rsid w:val="00F13349"/>
    <w:rsid w:val="00F44B5E"/>
    <w:rsid w:val="00F47060"/>
    <w:rsid w:val="00F53000"/>
    <w:rsid w:val="00F625E7"/>
    <w:rsid w:val="00F6313F"/>
    <w:rsid w:val="00F65564"/>
    <w:rsid w:val="00F75191"/>
    <w:rsid w:val="00F802F4"/>
    <w:rsid w:val="00F861DD"/>
    <w:rsid w:val="00F927AF"/>
    <w:rsid w:val="00FC0BEE"/>
    <w:rsid w:val="00FD4BDC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25CB9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5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A355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6A3555"/>
    <w:pPr>
      <w:jc w:val="center"/>
    </w:pPr>
    <w:rPr>
      <w:rFonts w:hAnsi="Times New Roman" w:cs="Times New Roman"/>
    </w:rPr>
  </w:style>
  <w:style w:type="character" w:customStyle="1" w:styleId="a6">
    <w:name w:val="記 (文字)"/>
    <w:basedOn w:val="a0"/>
    <w:link w:val="a5"/>
    <w:uiPriority w:val="99"/>
    <w:locked/>
    <w:rsid w:val="006A3555"/>
    <w:rPr>
      <w:rFonts w:ascii="ＭＳ 明朝" w:cs="Times New Roman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rsid w:val="006A3555"/>
    <w:pPr>
      <w:jc w:val="right"/>
    </w:pPr>
    <w:rPr>
      <w:rFonts w:hAnsi="Times New Roman" w:cs="Times New Roman"/>
    </w:rPr>
  </w:style>
  <w:style w:type="character" w:customStyle="1" w:styleId="a8">
    <w:name w:val="結語 (文字)"/>
    <w:basedOn w:val="a0"/>
    <w:link w:val="a7"/>
    <w:uiPriority w:val="99"/>
    <w:locked/>
    <w:rsid w:val="006A3555"/>
    <w:rPr>
      <w:rFonts w:ascii="ＭＳ 明朝" w:cs="Times New Roman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rsid w:val="006A355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A355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6A3555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rsid w:val="00D80F9F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80F9F"/>
    <w:rPr>
      <w:rFonts w:ascii="ＭＳ 明朝" w:eastAsia="ＭＳ 明朝" w:cs="ＭＳ 明朝"/>
      <w:b/>
      <w:bCs/>
      <w:color w:val="000000"/>
      <w:kern w:val="0"/>
      <w:sz w:val="22"/>
      <w:szCs w:val="22"/>
    </w:rPr>
  </w:style>
  <w:style w:type="paragraph" w:styleId="ae">
    <w:name w:val="header"/>
    <w:basedOn w:val="a"/>
    <w:link w:val="af"/>
    <w:uiPriority w:val="99"/>
    <w:rsid w:val="000B71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0B71D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f0">
    <w:name w:val="footer"/>
    <w:basedOn w:val="a"/>
    <w:link w:val="af1"/>
    <w:uiPriority w:val="99"/>
    <w:rsid w:val="000B71D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0B71D2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59"/>
    <w:rsid w:val="0061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C56DA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7CB8-EDD8-46DF-B00C-586FACF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74</Characters>
  <Application>Microsoft Office Word</Application>
  <DocSecurity>0</DocSecurity>
  <Lines>2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0:17:00Z</dcterms:created>
  <dcterms:modified xsi:type="dcterms:W3CDTF">2022-03-17T10:17:00Z</dcterms:modified>
</cp:coreProperties>
</file>